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3C6363" w:rsidP="00987D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14026664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6871DA">
        <w:fldChar w:fldCharType="separate"/>
      </w:r>
      <w:r w:rsidR="00A3057A">
        <w:t>1</w:t>
      </w:r>
      <w:r w:rsidR="006871DA">
        <w:fldChar w:fldCharType="end"/>
      </w:r>
    </w:p>
    <w:p w:rsidR="00732292" w:rsidRPr="00732292" w:rsidRDefault="00732292" w:rsidP="00987DE9">
      <w:pPr>
        <w:rPr>
          <w:sz w:val="16"/>
          <w:szCs w:val="16"/>
        </w:rPr>
      </w:pPr>
    </w:p>
    <w:p w:rsidR="00987DE9" w:rsidRPr="00987DE9" w:rsidRDefault="00987DE9" w:rsidP="00987DE9">
      <w:pPr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987DE9"/>
    <w:p w:rsidR="0089323F" w:rsidRDefault="0089323F" w:rsidP="00987DE9">
      <w:pPr>
        <w:jc w:val="center"/>
        <w:rPr>
          <w:b/>
        </w:rPr>
      </w:pPr>
    </w:p>
    <w:p w:rsidR="0089323F" w:rsidRDefault="0089323F" w:rsidP="00987DE9">
      <w:pPr>
        <w:jc w:val="center"/>
        <w:rPr>
          <w:b/>
        </w:rPr>
      </w:pPr>
    </w:p>
    <w:p w:rsidR="00987DE9" w:rsidRPr="00987DE9" w:rsidRDefault="00A756D0" w:rsidP="00987DE9">
      <w:pPr>
        <w:jc w:val="center"/>
        <w:rPr>
          <w:b/>
        </w:rPr>
      </w:pPr>
      <w:r>
        <w:rPr>
          <w:b/>
        </w:rPr>
        <w:t>U</w:t>
      </w:r>
      <w:r w:rsidR="00987DE9" w:rsidRPr="00987DE9">
        <w:rPr>
          <w:b/>
        </w:rPr>
        <w:t>S</w:t>
      </w:r>
      <w:r>
        <w:rPr>
          <w:b/>
        </w:rPr>
        <w:t>NESENÍ</w:t>
      </w:r>
    </w:p>
    <w:p w:rsidR="00987DE9" w:rsidRPr="00987DE9" w:rsidRDefault="00FC5820" w:rsidP="00987DE9">
      <w:pPr>
        <w:jc w:val="center"/>
        <w:rPr>
          <w:b/>
        </w:rPr>
      </w:pPr>
      <w:r>
        <w:rPr>
          <w:b/>
        </w:rPr>
        <w:t>z</w:t>
      </w:r>
      <w:r w:rsidR="00F0153F">
        <w:rPr>
          <w:b/>
        </w:rPr>
        <w:t> 31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Default="000739DD" w:rsidP="00987DE9">
      <w:pPr>
        <w:jc w:val="center"/>
        <w:rPr>
          <w:b/>
        </w:rPr>
      </w:pPr>
      <w:r>
        <w:rPr>
          <w:b/>
        </w:rPr>
        <w:t xml:space="preserve">konané dne </w:t>
      </w:r>
      <w:r w:rsidR="00F0153F">
        <w:rPr>
          <w:b/>
        </w:rPr>
        <w:t>4. 1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89323F" w:rsidRDefault="0089323F" w:rsidP="00987DE9">
      <w:pPr>
        <w:jc w:val="center"/>
        <w:rPr>
          <w:b/>
        </w:rPr>
      </w:pPr>
    </w:p>
    <w:p w:rsidR="0089323F" w:rsidRPr="00987DE9" w:rsidRDefault="0089323F" w:rsidP="00987DE9">
      <w:pPr>
        <w:jc w:val="center"/>
        <w:rPr>
          <w:b/>
        </w:rPr>
      </w:pPr>
    </w:p>
    <w:p w:rsidR="00220202" w:rsidRPr="00220202" w:rsidRDefault="00220202" w:rsidP="00220202"/>
    <w:p w:rsidR="00987DE9" w:rsidRDefault="00987DE9" w:rsidP="00987DE9">
      <w:pPr>
        <w:spacing w:after="60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0D289A" w:rsidP="000D289A">
      <w:r>
        <w:t xml:space="preserve">Radomír Vondra, starosta; Ing. Miroslav Dorazil, místostarosta; Ing. Martin Chvátal, člen Rady; </w:t>
      </w:r>
      <w:r w:rsidRPr="00E81D50">
        <w:t xml:space="preserve"> </w:t>
      </w:r>
      <w:r>
        <w:t>Ing. Michal Meluzín, člen Rady</w:t>
      </w:r>
    </w:p>
    <w:p w:rsidR="000D289A" w:rsidRDefault="000D289A" w:rsidP="000D289A"/>
    <w:p w:rsidR="000D289A" w:rsidRDefault="000D289A" w:rsidP="000D289A">
      <w:r>
        <w:t>Ing. Radka Svačinová, tajemnice úřadu</w:t>
      </w:r>
    </w:p>
    <w:p w:rsidR="000D289A" w:rsidRDefault="000D289A" w:rsidP="00987DE9">
      <w:pPr>
        <w:spacing w:after="60"/>
        <w:rPr>
          <w:u w:val="single"/>
        </w:rPr>
      </w:pPr>
    </w:p>
    <w:p w:rsidR="00E76BB8" w:rsidRDefault="00E76BB8" w:rsidP="00987DE9">
      <w:pPr>
        <w:spacing w:after="60"/>
      </w:pPr>
      <w:r>
        <w:rPr>
          <w:u w:val="single"/>
        </w:rPr>
        <w:t xml:space="preserve">Omluven: </w:t>
      </w:r>
      <w:r>
        <w:t>Ing. Zdeněk Oprchal, člen Rady</w:t>
      </w:r>
    </w:p>
    <w:p w:rsidR="00324D63" w:rsidRDefault="00324D63" w:rsidP="00987DE9">
      <w:pPr>
        <w:spacing w:after="60"/>
        <w:rPr>
          <w:u w:val="single"/>
        </w:rPr>
      </w:pPr>
    </w:p>
    <w:p w:rsidR="0089323F" w:rsidRPr="00987DE9" w:rsidRDefault="0089323F" w:rsidP="00987DE9">
      <w:pPr>
        <w:spacing w:after="60"/>
        <w:rPr>
          <w:u w:val="single"/>
        </w:rPr>
      </w:pPr>
    </w:p>
    <w:p w:rsidR="00987DE9" w:rsidRDefault="00987DE9" w:rsidP="00C3255B">
      <w:pPr>
        <w:pStyle w:val="Nadpis1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6D25FB">
      <w:r w:rsidRPr="008D1A49">
        <w:t xml:space="preserve">Rada schvaluje program </w:t>
      </w:r>
      <w:r w:rsidR="0066754E">
        <w:t>31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DE716C" w:rsidRDefault="00CF25B8" w:rsidP="00673E0C">
      <w:r>
        <w:t>Hlasování</w:t>
      </w:r>
      <w:r w:rsidR="00673E0C" w:rsidRPr="008D1A49">
        <w:t>: pro:</w:t>
      </w:r>
      <w:r w:rsidR="00FC5E7E">
        <w:t xml:space="preserve"> </w:t>
      </w:r>
      <w:r w:rsidR="00073B40">
        <w:t>4</w:t>
      </w:r>
      <w:r w:rsidR="00673E0C" w:rsidRPr="008D1A49">
        <w:t>, proti:</w:t>
      </w:r>
      <w:r w:rsidR="009C5416">
        <w:t xml:space="preserve"> </w:t>
      </w:r>
      <w:r w:rsidR="00324D63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324D63">
        <w:t>0</w:t>
      </w:r>
    </w:p>
    <w:p w:rsidR="00964983" w:rsidRPr="008D1A49" w:rsidRDefault="00964983" w:rsidP="00673E0C"/>
    <w:p w:rsidR="00F704CD" w:rsidRDefault="00F704CD" w:rsidP="00F704CD">
      <w:pPr>
        <w:pStyle w:val="Nadpis1"/>
      </w:pPr>
      <w:r>
        <w:t>Kontrola úkolů</w:t>
      </w:r>
    </w:p>
    <w:p w:rsidR="001A2A2A" w:rsidRDefault="001A2A2A" w:rsidP="001A2A2A">
      <w:pPr>
        <w:rPr>
          <w:sz w:val="22"/>
          <w:szCs w:val="22"/>
        </w:rPr>
      </w:pPr>
      <w:r>
        <w:rPr>
          <w:sz w:val="22"/>
          <w:szCs w:val="22"/>
        </w:rPr>
        <w:t xml:space="preserve">23/VII. RMČ bod 19 - </w:t>
      </w:r>
      <w:r w:rsidRPr="002A39A7">
        <w:rPr>
          <w:sz w:val="22"/>
          <w:szCs w:val="22"/>
        </w:rPr>
        <w:t xml:space="preserve">Zamýšlená směna pozemků v </w:t>
      </w:r>
      <w:proofErr w:type="gramStart"/>
      <w:r w:rsidRPr="002A39A7">
        <w:rPr>
          <w:sz w:val="22"/>
          <w:szCs w:val="22"/>
        </w:rPr>
        <w:t>k.ú.</w:t>
      </w:r>
      <w:proofErr w:type="gramEnd"/>
      <w:r w:rsidRPr="002A39A7">
        <w:rPr>
          <w:sz w:val="22"/>
          <w:szCs w:val="22"/>
        </w:rPr>
        <w:t xml:space="preserve"> Brněnské Ivanovice – Tuřanská</w:t>
      </w:r>
    </w:p>
    <w:p w:rsidR="001A2A2A" w:rsidRPr="001A2A2A" w:rsidRDefault="001A2A2A" w:rsidP="001A2A2A"/>
    <w:p w:rsidR="00AF60B5" w:rsidRDefault="00AF60B5" w:rsidP="000141E2">
      <w:pPr>
        <w:pStyle w:val="Nadpis1"/>
      </w:pPr>
      <w:bookmarkStart w:id="1" w:name="_Toc255897820"/>
      <w:bookmarkStart w:id="2" w:name="_Toc252342654"/>
      <w:r>
        <w:t>Novostavba tělocvičny, nábytkové vybavení</w:t>
      </w:r>
    </w:p>
    <w:p w:rsidR="00AF60B5" w:rsidRPr="00AF60B5" w:rsidRDefault="00AF60B5" w:rsidP="00AF60B5">
      <w:r>
        <w:t>Rada souhlasí</w:t>
      </w:r>
      <w:r w:rsidR="00A05B60">
        <w:t xml:space="preserve"> s cenovou nabídkou Truhlářství</w:t>
      </w:r>
      <w:r w:rsidR="007E0DBB">
        <w:t xml:space="preserve"> Martin </w:t>
      </w:r>
      <w:proofErr w:type="spellStart"/>
      <w:r w:rsidR="007E0DBB">
        <w:t>Pernes</w:t>
      </w:r>
      <w:proofErr w:type="spellEnd"/>
      <w:r>
        <w:t xml:space="preserve"> na výrobu nábytkového vybavení (kuchyňské linky) dle návrhu zpracovatele projektové dokumentace, v ceně 38 000,- Kč bez DPH (45 980,- Kč vč. DPH) a ukládá úřadu vystavit objednávku. 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F60B5" w:rsidRDefault="00AF60B5" w:rsidP="00AF60B5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F46CDF" w:rsidRPr="001B08EE" w:rsidRDefault="00F46CDF" w:rsidP="00F46CDF">
      <w:pPr>
        <w:rPr>
          <w:color w:val="FF0000"/>
        </w:rPr>
      </w:pPr>
    </w:p>
    <w:p w:rsidR="00F11DBC" w:rsidRDefault="00F11DBC" w:rsidP="000141E2">
      <w:pPr>
        <w:pStyle w:val="Nadpis1"/>
      </w:pPr>
      <w:r>
        <w:t>Rekonstrukce železničního přejezdu Rolencova</w:t>
      </w:r>
    </w:p>
    <w:p w:rsidR="00F11DBC" w:rsidRPr="00F11DBC" w:rsidRDefault="00F11DBC" w:rsidP="00F11DBC">
      <w:pPr>
        <w:contextualSpacing/>
      </w:pPr>
      <w:r w:rsidRPr="00737527">
        <w:t xml:space="preserve">Rada </w:t>
      </w:r>
      <w:r>
        <w:t xml:space="preserve">nemá k projektové dokumentaci pro územní rozhodnutí stavby, „Rekonstrukce přejezdu v km 7,390 – (P7181) </w:t>
      </w:r>
      <w:proofErr w:type="spellStart"/>
      <w:r>
        <w:t>tr</w:t>
      </w:r>
      <w:proofErr w:type="spellEnd"/>
      <w:r>
        <w:t xml:space="preserve">. Brno </w:t>
      </w:r>
      <w:proofErr w:type="spellStart"/>
      <w:proofErr w:type="gramStart"/>
      <w:r>
        <w:t>hl.n</w:t>
      </w:r>
      <w:proofErr w:type="spellEnd"/>
      <w:r>
        <w:t>.</w:t>
      </w:r>
      <w:proofErr w:type="gramEnd"/>
      <w:r>
        <w:t>-Přerov“ žádné připomínky.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11DBC" w:rsidRDefault="00F11DBC" w:rsidP="00F11DBC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765363" w:rsidRDefault="00765363" w:rsidP="00F11DBC">
      <w:pPr>
        <w:rPr>
          <w:szCs w:val="22"/>
        </w:rPr>
      </w:pPr>
    </w:p>
    <w:p w:rsidR="00765363" w:rsidRDefault="00765363" w:rsidP="000141E2">
      <w:pPr>
        <w:pStyle w:val="Nadpis1"/>
      </w:pPr>
      <w:r>
        <w:t>Ul. Malínská, vyhrazené parkovací stání</w:t>
      </w:r>
    </w:p>
    <w:p w:rsidR="00B50DD2" w:rsidRDefault="00765363" w:rsidP="00765363">
      <w:r>
        <w:t xml:space="preserve">Rada </w:t>
      </w:r>
      <w:r w:rsidR="00B50DD2">
        <w:t xml:space="preserve">požaduje po žadateli aktualizaci podkladů pro rozhodnutí. 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65363" w:rsidRDefault="00765363" w:rsidP="00765363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4511D2" w:rsidRDefault="004511D2" w:rsidP="00F11DBC">
      <w:pPr>
        <w:rPr>
          <w:szCs w:val="22"/>
        </w:rPr>
      </w:pPr>
    </w:p>
    <w:p w:rsidR="002C48CB" w:rsidRDefault="002C48CB" w:rsidP="00F11DBC">
      <w:pPr>
        <w:rPr>
          <w:szCs w:val="22"/>
        </w:rPr>
      </w:pPr>
    </w:p>
    <w:p w:rsidR="002C48CB" w:rsidRDefault="002C48CB" w:rsidP="00F11DBC">
      <w:pPr>
        <w:rPr>
          <w:szCs w:val="22"/>
        </w:rPr>
      </w:pPr>
    </w:p>
    <w:p w:rsidR="002C48CB" w:rsidRDefault="002C48CB" w:rsidP="00F11DBC">
      <w:pPr>
        <w:rPr>
          <w:szCs w:val="22"/>
        </w:rPr>
      </w:pPr>
    </w:p>
    <w:p w:rsidR="004511D2" w:rsidRDefault="004511D2" w:rsidP="000141E2">
      <w:pPr>
        <w:pStyle w:val="Nadpis1"/>
      </w:pPr>
      <w:r>
        <w:t xml:space="preserve">Zastavovací studie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, k.ú. Tuřany</w:t>
      </w:r>
    </w:p>
    <w:p w:rsidR="004511D2" w:rsidRPr="004511D2" w:rsidRDefault="004511D2" w:rsidP="004511D2">
      <w:pPr>
        <w:contextualSpacing/>
      </w:pPr>
      <w:r w:rsidRPr="00737527">
        <w:t xml:space="preserve">Rada </w:t>
      </w:r>
      <w:r>
        <w:t xml:space="preserve">požaduje stanovisko Komise výstavby a rozvoje a Komise dopravy. 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4511D2" w:rsidRPr="00F31D0F" w:rsidRDefault="004511D2" w:rsidP="004511D2">
      <w:pPr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předsedové komisí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</w:t>
      </w:r>
      <w:r w:rsidR="00DC6D28" w:rsidRPr="00DC6D28">
        <w:rPr>
          <w:szCs w:val="22"/>
        </w:rPr>
        <w:t xml:space="preserve">do </w:t>
      </w:r>
      <w:proofErr w:type="gramStart"/>
      <w:r w:rsidR="00DC6D28" w:rsidRPr="00DC6D28">
        <w:rPr>
          <w:szCs w:val="22"/>
        </w:rPr>
        <w:t>3</w:t>
      </w:r>
      <w:r w:rsidR="00DC6D28">
        <w:rPr>
          <w:szCs w:val="22"/>
        </w:rPr>
        <w:t>1.1.2016</w:t>
      </w:r>
      <w:proofErr w:type="gramEnd"/>
    </w:p>
    <w:p w:rsidR="00AD69F9" w:rsidRDefault="00AD69F9" w:rsidP="00AF63BE"/>
    <w:p w:rsidR="0063259B" w:rsidRDefault="0063259B" w:rsidP="0063259B">
      <w:pPr>
        <w:pStyle w:val="Nadpis1"/>
      </w:pPr>
      <w:r>
        <w:t>Komise kultury a sportu - zápis</w:t>
      </w:r>
    </w:p>
    <w:p w:rsidR="0063259B" w:rsidRPr="0063259B" w:rsidRDefault="0063259B" w:rsidP="0063259B">
      <w:pPr>
        <w:rPr>
          <w:szCs w:val="22"/>
        </w:rPr>
      </w:pPr>
      <w:r>
        <w:rPr>
          <w:szCs w:val="22"/>
        </w:rPr>
        <w:t>Rada bere na vědomí zápis z 6/VII. schůze Komise kultury a sportu</w:t>
      </w:r>
      <w:r>
        <w:rPr>
          <w:bCs/>
          <w:szCs w:val="22"/>
        </w:rPr>
        <w:t>, která se konala dne 21. 12. 2015.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63259B" w:rsidRDefault="0063259B" w:rsidP="0063259B"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           Termín: ihned</w:t>
      </w:r>
    </w:p>
    <w:p w:rsidR="00187B56" w:rsidRDefault="00187B56" w:rsidP="0063259B"/>
    <w:p w:rsidR="00187B56" w:rsidRPr="00DC469E" w:rsidRDefault="008F47E7" w:rsidP="00B96103">
      <w:pPr>
        <w:pStyle w:val="Nadpis1"/>
      </w:pPr>
      <w:r w:rsidRPr="00DC469E">
        <w:t>Ceny za pronájem sportovní haly Měšťanská</w:t>
      </w:r>
    </w:p>
    <w:p w:rsidR="00187B56" w:rsidRPr="00DC469E" w:rsidRDefault="006471D7" w:rsidP="00187B56">
      <w:r w:rsidRPr="00DC469E">
        <w:t xml:space="preserve">Rada souhlasí s cenami za pronájem sportovní haly dle přílohy č. </w:t>
      </w:r>
      <w:r w:rsidR="008E6735" w:rsidRPr="00DC469E">
        <w:t xml:space="preserve">2 </w:t>
      </w:r>
      <w:r w:rsidRPr="00DC469E">
        <w:t>zápisu.</w:t>
      </w:r>
    </w:p>
    <w:p w:rsidR="0031095C" w:rsidRPr="00DC469E" w:rsidRDefault="0031095C" w:rsidP="0031095C">
      <w:r w:rsidRPr="00DC469E">
        <w:t>Hlasování: pro: 4, proti: 0, zdržel se: 0</w:t>
      </w:r>
    </w:p>
    <w:p w:rsidR="00187B56" w:rsidRDefault="0031095C" w:rsidP="00187B56">
      <w:r w:rsidRPr="00DC469E">
        <w:t>Zajistí: tajemník</w:t>
      </w:r>
      <w:r w:rsidR="00187B56" w:rsidRPr="00DC469E">
        <w:tab/>
      </w:r>
      <w:r w:rsidR="00187B56" w:rsidRPr="00DC469E">
        <w:tab/>
      </w:r>
      <w:r w:rsidR="00187B56" w:rsidRPr="00DC469E">
        <w:tab/>
      </w:r>
      <w:r w:rsidR="00187B56" w:rsidRPr="00DC469E">
        <w:tab/>
      </w:r>
      <w:r w:rsidR="00187B56" w:rsidRPr="00DC469E">
        <w:tab/>
      </w:r>
      <w:r w:rsidR="00187B56" w:rsidRPr="00DC469E">
        <w:tab/>
        <w:t>Termín: RMČ</w:t>
      </w:r>
    </w:p>
    <w:p w:rsidR="0063259B" w:rsidRDefault="0063259B" w:rsidP="00AF63BE"/>
    <w:p w:rsidR="00FF1B27" w:rsidRPr="00287C17" w:rsidRDefault="00FF1B27" w:rsidP="00FF1B27">
      <w:pPr>
        <w:pStyle w:val="Nadpis1"/>
      </w:pPr>
      <w:r>
        <w:t>Dodatek č. 2 ke smlouvě o nájmu nemovitosti</w:t>
      </w:r>
    </w:p>
    <w:p w:rsidR="00FF1B27" w:rsidRDefault="00FF1B27" w:rsidP="00FF1B27">
      <w:r>
        <w:t xml:space="preserve">Rada souhlasí s uzavřením dodatku č. 2 ke smlouvě o nájmu nemovitosti ke smlouvě ze dne 26. 11. 2008, </w:t>
      </w:r>
      <w:proofErr w:type="spellStart"/>
      <w:r>
        <w:t>č.sml</w:t>
      </w:r>
      <w:proofErr w:type="spellEnd"/>
      <w:r>
        <w:t>.: 08-02-321, uzavřené s p. Ing. Aloisem Preislerem, a pověřuje starostu podpisem dodatku.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F1B27" w:rsidRDefault="00FF1B27" w:rsidP="00FF1B2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F1B27" w:rsidRDefault="00FF1B27" w:rsidP="00AF63BE"/>
    <w:p w:rsidR="006D60EB" w:rsidRPr="00287C17" w:rsidRDefault="006D60EB" w:rsidP="006D60EB">
      <w:pPr>
        <w:pStyle w:val="Nadpis1"/>
      </w:pPr>
      <w:r>
        <w:t xml:space="preserve">Svěření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890/1 v k.ú. Brněnské Ivanovice</w:t>
      </w:r>
    </w:p>
    <w:p w:rsidR="006D60EB" w:rsidRDefault="006D60EB" w:rsidP="006D60EB">
      <w:r>
        <w:t xml:space="preserve">Rada ukládá úřadu požádat o svěření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890/1 v k.ú. Brněnské Ivanovice.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6D60EB" w:rsidRDefault="006D60EB" w:rsidP="006D60EB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D60EB" w:rsidRDefault="006D60EB" w:rsidP="006D60EB"/>
    <w:p w:rsidR="00B54B97" w:rsidRPr="00287C17" w:rsidRDefault="00B54B97" w:rsidP="00B54B97">
      <w:pPr>
        <w:pStyle w:val="Nadpis1"/>
      </w:pPr>
      <w:r>
        <w:t>Smlouva o zajišťování preventivní péče pro zaměstnance a poskytování pracovně lékařských služeb</w:t>
      </w:r>
    </w:p>
    <w:p w:rsidR="00B54B97" w:rsidRDefault="00B54B97" w:rsidP="00B54B97">
      <w:r>
        <w:t xml:space="preserve">Rada souhlasí s ukončením smlouvy o zajišťování preventivní péče pro zaměstnance a poskytování pracovně lékařských služeb ze dne 21. 3. 2013, č. </w:t>
      </w:r>
      <w:proofErr w:type="spellStart"/>
      <w:r>
        <w:t>sml</w:t>
      </w:r>
      <w:proofErr w:type="spellEnd"/>
      <w:r>
        <w:t xml:space="preserve">. 13-00-10, uzavřené s MUDr. Marií </w:t>
      </w:r>
      <w:proofErr w:type="spellStart"/>
      <w:r>
        <w:t>Petrásovou</w:t>
      </w:r>
      <w:proofErr w:type="spellEnd"/>
      <w:r>
        <w:t>.</w:t>
      </w:r>
    </w:p>
    <w:p w:rsidR="00B54B97" w:rsidRDefault="00B54B97" w:rsidP="00B54B97">
      <w:r>
        <w:t xml:space="preserve">Rada souhlasí s uzavřením smlouvy o zajišťování preventivní péče pro zaměstnance a poskytování pracovně lékařských služeb s MUDr. Marie </w:t>
      </w:r>
      <w:proofErr w:type="spellStart"/>
      <w:r>
        <w:t>Petrásová</w:t>
      </w:r>
      <w:proofErr w:type="spellEnd"/>
      <w:r>
        <w:t>, s.r.o., a pověřuje starostu podpisem smlouvy.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B54B97" w:rsidRDefault="00B54B97" w:rsidP="00B54B9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F04E7" w:rsidRDefault="00CF04E7" w:rsidP="00B54B97"/>
    <w:p w:rsidR="002C48CB" w:rsidRDefault="002C48CB" w:rsidP="00B54B97"/>
    <w:p w:rsidR="00CF04E7" w:rsidRDefault="00CF04E7" w:rsidP="00CF04E7">
      <w:pPr>
        <w:pStyle w:val="Nadpis1"/>
      </w:pPr>
      <w:bookmarkStart w:id="3" w:name="_Toc270504124"/>
      <w:bookmarkStart w:id="4" w:name="_Toc215887121"/>
      <w:bookmarkStart w:id="5" w:name="_Toc207445819"/>
      <w:r>
        <w:t>Návrh na pověření oddávajícího pro městskou část Brno-Tuřany</w:t>
      </w:r>
      <w:bookmarkEnd w:id="3"/>
      <w:bookmarkEnd w:id="4"/>
      <w:bookmarkEnd w:id="5"/>
      <w:r>
        <w:t xml:space="preserve">, užívání závěsného odznaku se státním znakem </w:t>
      </w:r>
    </w:p>
    <w:p w:rsidR="00CF04E7" w:rsidRPr="006471D7" w:rsidRDefault="00CF04E7" w:rsidP="006471D7">
      <w:r>
        <w:t>Rada pověřuje, v souladu s </w:t>
      </w:r>
      <w:proofErr w:type="spellStart"/>
      <w:r>
        <w:t>ust</w:t>
      </w:r>
      <w:proofErr w:type="spellEnd"/>
      <w:r>
        <w:t>. § 108 odst. 2 zákona č. 128/2000 Sb., o obcích, v platném znění, člena Zastupitelstva městské části Brno-Tuřany, Mgr. et Mgr. Tomáše Dvořáč</w:t>
      </w:r>
      <w:r w:rsidR="006471D7" w:rsidRPr="006471D7">
        <w:t xml:space="preserve">ka, </w:t>
      </w:r>
      <w:proofErr w:type="spellStart"/>
      <w:r w:rsidR="006471D7" w:rsidRPr="006471D7">
        <w:t>DiS</w:t>
      </w:r>
      <w:proofErr w:type="spellEnd"/>
      <w:r w:rsidR="006471D7" w:rsidRPr="006471D7">
        <w:t xml:space="preserve">, přijímáním prohlášení </w:t>
      </w:r>
      <w:r>
        <w:t xml:space="preserve">o uzavření manželství snoubenců dle § 11a zákona č. 301/2000 Sb., o </w:t>
      </w:r>
      <w:r>
        <w:lastRenderedPageBreak/>
        <w:t xml:space="preserve">matrikách, jménu a příjmení, ve znění pozdějších předpisů, a uděluje mu právo užívání závěsného odznaku se státním znakem při občanských obřadech. </w:t>
      </w:r>
    </w:p>
    <w:p w:rsidR="00D240A8" w:rsidRDefault="00D240A8" w:rsidP="00D240A8"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F04E7" w:rsidRDefault="00CF04E7" w:rsidP="00CF04E7">
      <w:r>
        <w:t>Zajistí: OV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ihned</w:t>
      </w:r>
    </w:p>
    <w:p w:rsidR="00CF04E7" w:rsidRDefault="00CF04E7" w:rsidP="00AF63BE"/>
    <w:p w:rsidR="00D81484" w:rsidRPr="00D81484" w:rsidRDefault="00D81484" w:rsidP="00D81484">
      <w:pPr>
        <w:pStyle w:val="Nadpis1"/>
      </w:pPr>
      <w:r w:rsidRPr="00D81484">
        <w:t>Novostavba tělocvičny Měšťanská, žaluzie, ochranné mříže, doplňky</w:t>
      </w:r>
    </w:p>
    <w:p w:rsidR="00DD7DC0" w:rsidRPr="00C90372" w:rsidRDefault="00DD7DC0" w:rsidP="00DD7DC0">
      <w:pPr>
        <w:jc w:val="both"/>
      </w:pPr>
      <w:bookmarkStart w:id="6" w:name="_GoBack"/>
      <w:bookmarkEnd w:id="6"/>
      <w:r w:rsidRPr="00C90372">
        <w:t xml:space="preserve">Rada schvaluje výjimku z Metodiky pro zadávání veřejných zakázek malého rozsahu </w:t>
      </w:r>
      <w:r w:rsidRPr="00C90372">
        <w:br/>
        <w:t xml:space="preserve">u dodatečné dodávky a montáže vertikálních žaluzií s látkovým stíněním společností Komfort a.s. v rámci akce „Novostavba tělocvičny v MČ Brno-Tuřany“. </w:t>
      </w:r>
    </w:p>
    <w:p w:rsidR="00D81484" w:rsidRPr="00C90372" w:rsidRDefault="00D81484" w:rsidP="00DD7DC0">
      <w:pPr>
        <w:jc w:val="both"/>
      </w:pPr>
      <w:r w:rsidRPr="00C90372">
        <w:t xml:space="preserve">Rada souhlasí s cenovou kalkulací </w:t>
      </w:r>
      <w:r w:rsidR="00DD7DC0" w:rsidRPr="00C90372">
        <w:t xml:space="preserve">společnosti </w:t>
      </w:r>
      <w:r w:rsidRPr="00C90372">
        <w:t>Komfort</w:t>
      </w:r>
      <w:r w:rsidR="00DD7DC0" w:rsidRPr="00C90372">
        <w:t xml:space="preserve"> a.s.</w:t>
      </w:r>
      <w:r w:rsidRPr="00C90372">
        <w:t xml:space="preserve">, která se týká dodatečné dodávky a montáže vertikálních žaluzií s látkovým stíněním, zrcadel, doplňků vnitřního vybavení </w:t>
      </w:r>
      <w:r w:rsidR="00DD7DC0" w:rsidRPr="00C90372">
        <w:br/>
      </w:r>
      <w:r w:rsidRPr="00C90372">
        <w:t>a ochranné mříže podhledu za cenu 106 429,- Kč a ukládá úřadu vystavit objednávku.</w:t>
      </w:r>
    </w:p>
    <w:p w:rsidR="00D81484" w:rsidRDefault="00D81484" w:rsidP="00D81484">
      <w:pPr>
        <w:rPr>
          <w:szCs w:val="22"/>
        </w:rPr>
      </w:pPr>
      <w:r>
        <w:rPr>
          <w:szCs w:val="22"/>
        </w:rPr>
        <w:t>Hlasování: pro: 4, proti: 0, zdržel se: 0</w:t>
      </w:r>
    </w:p>
    <w:p w:rsidR="00D81484" w:rsidRDefault="00D81484" w:rsidP="00D81484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D81484" w:rsidRDefault="00D81484" w:rsidP="00AF63BE"/>
    <w:bookmarkEnd w:id="1"/>
    <w:bookmarkEnd w:id="2"/>
    <w:p w:rsidR="00575A35" w:rsidRDefault="00AF63BE" w:rsidP="00732292">
      <w:pPr>
        <w:pStyle w:val="Nadpis1"/>
      </w:pPr>
      <w:r>
        <w:t>Různé</w:t>
      </w:r>
    </w:p>
    <w:p w:rsidR="00B54B97" w:rsidRDefault="00AF63BE" w:rsidP="00732292">
      <w:pPr>
        <w:pStyle w:val="Nadpis1"/>
      </w:pPr>
      <w:r>
        <w:t>Závěr</w:t>
      </w:r>
    </w:p>
    <w:p w:rsidR="00AA3D1C" w:rsidRDefault="00AA3D1C" w:rsidP="00732292"/>
    <w:p w:rsidR="002246C0" w:rsidRDefault="002246C0" w:rsidP="00732292"/>
    <w:p w:rsidR="00DC3BB7" w:rsidRDefault="00345E3C" w:rsidP="00732292">
      <w:r>
        <w:t>V Brně - Tuř</w:t>
      </w:r>
      <w:r w:rsidR="00015D6E">
        <w:t xml:space="preserve">anech </w:t>
      </w:r>
      <w:r w:rsidR="004F101F">
        <w:t>4</w:t>
      </w:r>
      <w:r w:rsidR="00495EB2">
        <w:t>.</w:t>
      </w:r>
      <w:r w:rsidR="0038728C">
        <w:t xml:space="preserve"> </w:t>
      </w:r>
      <w:r w:rsidR="00F0153F">
        <w:t>1</w:t>
      </w:r>
      <w:r w:rsidR="00643E19">
        <w:t>.</w:t>
      </w:r>
      <w:r w:rsidR="0018654B">
        <w:t xml:space="preserve"> </w:t>
      </w:r>
      <w:r w:rsidR="00F0153F">
        <w:t>2016</w:t>
      </w:r>
    </w:p>
    <w:p w:rsidR="002246C0" w:rsidRDefault="002246C0" w:rsidP="00732292"/>
    <w:p w:rsidR="005E3F62" w:rsidRDefault="005E3F62" w:rsidP="00732292"/>
    <w:p w:rsidR="00873A9C" w:rsidRDefault="00873A9C" w:rsidP="00732292"/>
    <w:p w:rsidR="002246C0" w:rsidRDefault="002246C0" w:rsidP="00732292"/>
    <w:p w:rsidR="000716A3" w:rsidRPr="00F01CB4" w:rsidRDefault="000716A3" w:rsidP="000716A3">
      <w:pPr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5B7340"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Pr="00987DE9" w:rsidRDefault="005B7340" w:rsidP="00362C25"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63" w:rsidRDefault="003C6363">
      <w:r>
        <w:separator/>
      </w:r>
    </w:p>
  </w:endnote>
  <w:endnote w:type="continuationSeparator" w:id="0">
    <w:p w:rsidR="003C6363" w:rsidRDefault="003C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CB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63" w:rsidRDefault="003C6363">
      <w:r>
        <w:separator/>
      </w:r>
    </w:p>
  </w:footnote>
  <w:footnote w:type="continuationSeparator" w:id="0">
    <w:p w:rsidR="003C6363" w:rsidRDefault="003C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C1"/>
    <w:multiLevelType w:val="hybridMultilevel"/>
    <w:tmpl w:val="8586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2F6"/>
    <w:multiLevelType w:val="hybridMultilevel"/>
    <w:tmpl w:val="D9D4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18F"/>
    <w:multiLevelType w:val="hybridMultilevel"/>
    <w:tmpl w:val="4686D284"/>
    <w:lvl w:ilvl="0" w:tplc="88C6B7F6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2CFC"/>
    <w:multiLevelType w:val="hybridMultilevel"/>
    <w:tmpl w:val="D972A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F6846"/>
    <w:multiLevelType w:val="hybridMultilevel"/>
    <w:tmpl w:val="3CCC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025F"/>
    <w:multiLevelType w:val="hybridMultilevel"/>
    <w:tmpl w:val="54E8B0CC"/>
    <w:lvl w:ilvl="0" w:tplc="95D46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0F5"/>
    <w:multiLevelType w:val="hybridMultilevel"/>
    <w:tmpl w:val="0B588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DB0B48"/>
    <w:multiLevelType w:val="hybridMultilevel"/>
    <w:tmpl w:val="12FC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1">
    <w:nsid w:val="40110861"/>
    <w:multiLevelType w:val="hybridMultilevel"/>
    <w:tmpl w:val="406CE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97B6A"/>
    <w:multiLevelType w:val="hybridMultilevel"/>
    <w:tmpl w:val="3ED0020E"/>
    <w:lvl w:ilvl="0" w:tplc="1DB04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AF00D16"/>
    <w:multiLevelType w:val="hybridMultilevel"/>
    <w:tmpl w:val="85CEA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14DB5"/>
    <w:multiLevelType w:val="hybridMultilevel"/>
    <w:tmpl w:val="CE645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D566A"/>
    <w:multiLevelType w:val="hybridMultilevel"/>
    <w:tmpl w:val="DB8C2C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778226E"/>
    <w:multiLevelType w:val="hybridMultilevel"/>
    <w:tmpl w:val="324C1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D555C"/>
    <w:multiLevelType w:val="hybridMultilevel"/>
    <w:tmpl w:val="E05E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05E83"/>
    <w:multiLevelType w:val="hybridMultilevel"/>
    <w:tmpl w:val="F2181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7162"/>
    <w:multiLevelType w:val="hybridMultilevel"/>
    <w:tmpl w:val="F66C1A30"/>
    <w:lvl w:ilvl="0" w:tplc="AFB40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898"/>
    <w:multiLevelType w:val="hybridMultilevel"/>
    <w:tmpl w:val="698C8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3176E"/>
    <w:multiLevelType w:val="hybridMultilevel"/>
    <w:tmpl w:val="CB924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0A45AB"/>
    <w:multiLevelType w:val="hybridMultilevel"/>
    <w:tmpl w:val="89BA0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5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19"/>
  </w:num>
  <w:num w:numId="13">
    <w:abstractNumId w:val="22"/>
  </w:num>
  <w:num w:numId="14">
    <w:abstractNumId w:val="15"/>
  </w:num>
  <w:num w:numId="15">
    <w:abstractNumId w:val="1"/>
  </w:num>
  <w:num w:numId="16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</w:num>
  <w:num w:numId="19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14"/>
  </w:num>
  <w:num w:numId="22">
    <w:abstractNumId w:val="21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7"/>
  </w:num>
  <w:num w:numId="24">
    <w:abstractNumId w:val="16"/>
  </w:num>
  <w:num w:numId="25">
    <w:abstractNumId w:val="11"/>
  </w:num>
  <w:num w:numId="26">
    <w:abstractNumId w:val="24"/>
  </w:num>
  <w:num w:numId="27">
    <w:abstractNumId w:val="2"/>
  </w:num>
  <w:num w:numId="28">
    <w:abstractNumId w:val="23"/>
  </w:num>
  <w:num w:numId="29">
    <w:abstractNumId w:val="12"/>
  </w:num>
  <w:num w:numId="30">
    <w:abstractNumId w:val="26"/>
  </w:num>
  <w:num w:numId="31">
    <w:abstractNumId w:val="17"/>
    <w:lvlOverride w:ilvl="0">
      <w:startOverride w:val="13"/>
    </w:lvlOverride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B40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2228"/>
    <w:rsid w:val="00082830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4E5B"/>
    <w:rsid w:val="000957D2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2306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78F"/>
    <w:rsid w:val="00127A2A"/>
    <w:rsid w:val="001315A1"/>
    <w:rsid w:val="00131891"/>
    <w:rsid w:val="00131BB9"/>
    <w:rsid w:val="0013229B"/>
    <w:rsid w:val="001328BD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FC7"/>
    <w:rsid w:val="00174D34"/>
    <w:rsid w:val="001755A7"/>
    <w:rsid w:val="00175712"/>
    <w:rsid w:val="00175A4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740E"/>
    <w:rsid w:val="001A0136"/>
    <w:rsid w:val="001A0804"/>
    <w:rsid w:val="001A1C42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689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4AA3"/>
    <w:rsid w:val="00265256"/>
    <w:rsid w:val="00265DE2"/>
    <w:rsid w:val="00266D0A"/>
    <w:rsid w:val="00267AD9"/>
    <w:rsid w:val="00271C0C"/>
    <w:rsid w:val="00271E1E"/>
    <w:rsid w:val="00271F0B"/>
    <w:rsid w:val="002720B6"/>
    <w:rsid w:val="0027585B"/>
    <w:rsid w:val="00275CD9"/>
    <w:rsid w:val="00277327"/>
    <w:rsid w:val="002804AB"/>
    <w:rsid w:val="00280F9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90E6E"/>
    <w:rsid w:val="0029131B"/>
    <w:rsid w:val="00292E89"/>
    <w:rsid w:val="00292FB9"/>
    <w:rsid w:val="002932F2"/>
    <w:rsid w:val="00293E52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48CB"/>
    <w:rsid w:val="002C519D"/>
    <w:rsid w:val="002C7F2E"/>
    <w:rsid w:val="002D1429"/>
    <w:rsid w:val="002D5569"/>
    <w:rsid w:val="002D563D"/>
    <w:rsid w:val="002D72A4"/>
    <w:rsid w:val="002D72AA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095C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4D63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53F8"/>
    <w:rsid w:val="003C62D5"/>
    <w:rsid w:val="003C6363"/>
    <w:rsid w:val="003C6AF3"/>
    <w:rsid w:val="003D06B6"/>
    <w:rsid w:val="003D120A"/>
    <w:rsid w:val="003D1B90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AD3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E1B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734B"/>
    <w:rsid w:val="00577E47"/>
    <w:rsid w:val="00581092"/>
    <w:rsid w:val="005817F7"/>
    <w:rsid w:val="005828D7"/>
    <w:rsid w:val="00582F0F"/>
    <w:rsid w:val="005834CB"/>
    <w:rsid w:val="0058576D"/>
    <w:rsid w:val="005879C5"/>
    <w:rsid w:val="005913A8"/>
    <w:rsid w:val="00592635"/>
    <w:rsid w:val="005933BA"/>
    <w:rsid w:val="005940B5"/>
    <w:rsid w:val="0059576F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B1CC3"/>
    <w:rsid w:val="005B4036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7BB"/>
    <w:rsid w:val="00622034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471D7"/>
    <w:rsid w:val="006512E6"/>
    <w:rsid w:val="0065281D"/>
    <w:rsid w:val="00652AA7"/>
    <w:rsid w:val="00654B85"/>
    <w:rsid w:val="00655993"/>
    <w:rsid w:val="0065624B"/>
    <w:rsid w:val="006618B5"/>
    <w:rsid w:val="00663051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AA"/>
    <w:rsid w:val="00687930"/>
    <w:rsid w:val="00687F37"/>
    <w:rsid w:val="0069111D"/>
    <w:rsid w:val="0069223E"/>
    <w:rsid w:val="0069244B"/>
    <w:rsid w:val="00692FBA"/>
    <w:rsid w:val="006935F2"/>
    <w:rsid w:val="00693DD8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6C4"/>
    <w:rsid w:val="006A5BF4"/>
    <w:rsid w:val="006A5DEA"/>
    <w:rsid w:val="006A6CF1"/>
    <w:rsid w:val="006A7744"/>
    <w:rsid w:val="006A77C0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E036D"/>
    <w:rsid w:val="007E0DBB"/>
    <w:rsid w:val="007E2192"/>
    <w:rsid w:val="007E257D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E75"/>
    <w:rsid w:val="008339E1"/>
    <w:rsid w:val="00834362"/>
    <w:rsid w:val="00835B39"/>
    <w:rsid w:val="00835FDB"/>
    <w:rsid w:val="00836C27"/>
    <w:rsid w:val="0083779D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17B5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23F"/>
    <w:rsid w:val="00893B08"/>
    <w:rsid w:val="00893B28"/>
    <w:rsid w:val="00895CEB"/>
    <w:rsid w:val="00896229"/>
    <w:rsid w:val="0089750C"/>
    <w:rsid w:val="00897A8D"/>
    <w:rsid w:val="00897CC8"/>
    <w:rsid w:val="00897F99"/>
    <w:rsid w:val="008A02C9"/>
    <w:rsid w:val="008A051A"/>
    <w:rsid w:val="008A074D"/>
    <w:rsid w:val="008A0ABD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35"/>
    <w:rsid w:val="008E67E8"/>
    <w:rsid w:val="008E69F3"/>
    <w:rsid w:val="008E6A47"/>
    <w:rsid w:val="008E7599"/>
    <w:rsid w:val="008E789F"/>
    <w:rsid w:val="008E7C02"/>
    <w:rsid w:val="008F3873"/>
    <w:rsid w:val="008F3C1E"/>
    <w:rsid w:val="008F47E7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68A8"/>
    <w:rsid w:val="00987411"/>
    <w:rsid w:val="00987DE9"/>
    <w:rsid w:val="009900B2"/>
    <w:rsid w:val="0099027A"/>
    <w:rsid w:val="00990902"/>
    <w:rsid w:val="00990B6E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B60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57A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A79"/>
    <w:rsid w:val="00A71137"/>
    <w:rsid w:val="00A718BD"/>
    <w:rsid w:val="00A71CFE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56D0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135F"/>
    <w:rsid w:val="00B02209"/>
    <w:rsid w:val="00B028D3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0DD2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1859"/>
    <w:rsid w:val="00C71A18"/>
    <w:rsid w:val="00C7211D"/>
    <w:rsid w:val="00C72BB5"/>
    <w:rsid w:val="00C73283"/>
    <w:rsid w:val="00C73A82"/>
    <w:rsid w:val="00C7431B"/>
    <w:rsid w:val="00C76B91"/>
    <w:rsid w:val="00C770A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372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13C0"/>
    <w:rsid w:val="00CA14A5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E01FF"/>
    <w:rsid w:val="00CE03CF"/>
    <w:rsid w:val="00CE077A"/>
    <w:rsid w:val="00CE0CEB"/>
    <w:rsid w:val="00CE1141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73AC"/>
    <w:rsid w:val="00CF79A1"/>
    <w:rsid w:val="00D0004F"/>
    <w:rsid w:val="00D005D5"/>
    <w:rsid w:val="00D010EC"/>
    <w:rsid w:val="00D01E57"/>
    <w:rsid w:val="00D0256C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0A8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484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45DC"/>
    <w:rsid w:val="00DC469E"/>
    <w:rsid w:val="00DC5D0F"/>
    <w:rsid w:val="00DC6208"/>
    <w:rsid w:val="00DC6837"/>
    <w:rsid w:val="00DC6D28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D7DC0"/>
    <w:rsid w:val="00DE06ED"/>
    <w:rsid w:val="00DE0B9C"/>
    <w:rsid w:val="00DE157E"/>
    <w:rsid w:val="00DE32E9"/>
    <w:rsid w:val="00DE3595"/>
    <w:rsid w:val="00DE3A4A"/>
    <w:rsid w:val="00DE3B9D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4737"/>
    <w:rsid w:val="00E0490F"/>
    <w:rsid w:val="00E0545A"/>
    <w:rsid w:val="00E05F0E"/>
    <w:rsid w:val="00E07807"/>
    <w:rsid w:val="00E07F6F"/>
    <w:rsid w:val="00E106A3"/>
    <w:rsid w:val="00E1246E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74D"/>
    <w:rsid w:val="00E31356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6BB8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A0298"/>
    <w:rsid w:val="00EA04F4"/>
    <w:rsid w:val="00EA0B1C"/>
    <w:rsid w:val="00EA16CF"/>
    <w:rsid w:val="00EA23DC"/>
    <w:rsid w:val="00EA3B0C"/>
    <w:rsid w:val="00EA40F0"/>
    <w:rsid w:val="00EA42F6"/>
    <w:rsid w:val="00EA4EA6"/>
    <w:rsid w:val="00EB0718"/>
    <w:rsid w:val="00EB0AA4"/>
    <w:rsid w:val="00EB0B51"/>
    <w:rsid w:val="00EB0D6C"/>
    <w:rsid w:val="00EB1733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87D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9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FBB9-3651-4A9C-BF1B-8C5B1BE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349</cp:revision>
  <cp:lastPrinted>2016-01-07T08:51:00Z</cp:lastPrinted>
  <dcterms:created xsi:type="dcterms:W3CDTF">2015-07-30T14:22:00Z</dcterms:created>
  <dcterms:modified xsi:type="dcterms:W3CDTF">2016-01-11T13:11:00Z</dcterms:modified>
</cp:coreProperties>
</file>